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1426" w14:textId="5913C3C9" w:rsidR="005E6DE6" w:rsidRPr="00AC314B" w:rsidRDefault="00527373" w:rsidP="00AC314B">
      <w:pPr>
        <w:widowControl/>
        <w:spacing w:before="120" w:after="120"/>
        <w:jc w:val="both"/>
        <w:rPr>
          <w:rFonts w:asciiTheme="majorHAnsi" w:hAnsiTheme="majorHAnsi" w:cstheme="majorHAnsi"/>
          <w:b/>
          <w:bCs/>
          <w:color w:val="auto"/>
          <w:lang w:eastAsia="en-US"/>
        </w:rPr>
      </w:pPr>
      <w:r w:rsidRPr="00AC314B">
        <w:rPr>
          <w:rFonts w:asciiTheme="majorHAnsi" w:hAnsiTheme="majorHAnsi" w:cstheme="majorHAnsi"/>
          <w:b/>
          <w:bCs/>
          <w:color w:val="auto"/>
          <w:lang w:eastAsia="en-US"/>
        </w:rPr>
        <w:t>M</w:t>
      </w:r>
      <w:r w:rsidRPr="00AC314B">
        <w:rPr>
          <w:rFonts w:asciiTheme="majorHAnsi" w:hAnsiTheme="majorHAnsi" w:cstheme="majorHAnsi"/>
          <w:b/>
          <w:bCs/>
          <w:color w:val="auto"/>
          <w:lang w:val="en-US" w:eastAsia="en-US"/>
        </w:rPr>
        <w:t>ẫ</w:t>
      </w:r>
      <w:r w:rsidRPr="00AC314B">
        <w:rPr>
          <w:rFonts w:asciiTheme="majorHAnsi" w:hAnsiTheme="majorHAnsi" w:cstheme="majorHAnsi"/>
          <w:b/>
          <w:bCs/>
          <w:color w:val="auto"/>
          <w:lang w:eastAsia="en-US"/>
        </w:rPr>
        <w:t>u số 0</w:t>
      </w:r>
      <w:r w:rsidR="005E6DE6" w:rsidRPr="00AC314B">
        <w:rPr>
          <w:rFonts w:asciiTheme="majorHAnsi" w:hAnsiTheme="majorHAnsi" w:cstheme="majorHAnsi"/>
          <w:b/>
          <w:bCs/>
          <w:color w:val="auto"/>
          <w:lang w:eastAsia="en-US"/>
        </w:rPr>
        <w:t>3</w:t>
      </w:r>
    </w:p>
    <w:p w14:paraId="14819F8B" w14:textId="77777777" w:rsidR="004F3BD3" w:rsidRPr="00AC314B" w:rsidRDefault="004F3BD3" w:rsidP="00AC314B">
      <w:pPr>
        <w:spacing w:before="120" w:after="120"/>
        <w:jc w:val="center"/>
        <w:rPr>
          <w:rFonts w:asciiTheme="majorHAnsi" w:hAnsiTheme="majorHAnsi" w:cstheme="majorHAnsi"/>
          <w:sz w:val="28"/>
        </w:rPr>
      </w:pPr>
      <w:bookmarkStart w:id="0" w:name="loai_5_name"/>
      <w:r w:rsidRPr="00AC314B">
        <w:rPr>
          <w:rFonts w:asciiTheme="majorHAnsi" w:hAnsiTheme="majorHAnsi" w:cstheme="majorHAnsi"/>
          <w:b/>
          <w:bCs/>
          <w:sz w:val="28"/>
        </w:rPr>
        <w:t>Danh sách các tập thể, cá nhân đề nghị xét khen thưởng</w:t>
      </w:r>
      <w:bookmarkEnd w:id="0"/>
    </w:p>
    <w:p w14:paraId="4BD2651F" w14:textId="77777777" w:rsidR="004F3BD3" w:rsidRPr="00AC314B" w:rsidRDefault="004F3BD3" w:rsidP="00AC314B">
      <w:pPr>
        <w:spacing w:before="120" w:after="120"/>
        <w:jc w:val="center"/>
        <w:rPr>
          <w:rFonts w:asciiTheme="majorHAnsi" w:hAnsiTheme="majorHAnsi" w:cstheme="majorHAnsi"/>
        </w:rPr>
      </w:pPr>
      <w:r w:rsidRPr="00AC314B">
        <w:rPr>
          <w:rFonts w:asciiTheme="majorHAnsi" w:hAnsiTheme="majorHAnsi" w:cstheme="majorHAnsi"/>
        </w:rPr>
        <w:t>(Kèm theo Tờ trình đề nghị xét khen thưởng số   /TTr-.... ngày...)</w:t>
      </w:r>
    </w:p>
    <w:p w14:paraId="28A210D6" w14:textId="77777777" w:rsidR="005E6DE6" w:rsidRPr="00AC314B" w:rsidRDefault="005E6DE6" w:rsidP="00AC314B">
      <w:pPr>
        <w:spacing w:before="120" w:after="120"/>
        <w:jc w:val="center"/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5078"/>
        <w:gridCol w:w="2481"/>
      </w:tblGrid>
      <w:tr w:rsidR="004F3BD3" w:rsidRPr="00AC314B" w14:paraId="46B4F2AD" w14:textId="77777777" w:rsidTr="00AC314B">
        <w:trPr>
          <w:jc w:val="center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5614" w14:textId="77777777" w:rsidR="004F3BD3" w:rsidRPr="00AC314B" w:rsidRDefault="004F3BD3" w:rsidP="00D831DF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Số TT</w:t>
            </w:r>
          </w:p>
        </w:tc>
        <w:tc>
          <w:tcPr>
            <w:tcW w:w="3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1E86" w14:textId="77777777" w:rsidR="004F3BD3" w:rsidRPr="00AC314B" w:rsidRDefault="004F3BD3" w:rsidP="00D831DF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Danh hiệu, hình thức khen thưởng</w:t>
            </w:r>
          </w:p>
          <w:p w14:paraId="257DCBD4" w14:textId="77777777" w:rsidR="004F3BD3" w:rsidRPr="00AC314B" w:rsidRDefault="004F3BD3" w:rsidP="00D831DF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Họ và tên cá nhân; tên tập thể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52FD" w14:textId="77777777" w:rsidR="004F3BD3" w:rsidRPr="00AC314B" w:rsidRDefault="004F3BD3" w:rsidP="00D831DF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Chức danh,</w:t>
            </w:r>
          </w:p>
          <w:p w14:paraId="5BD99EFB" w14:textId="77777777" w:rsidR="004F3BD3" w:rsidRPr="00AC314B" w:rsidRDefault="004F3BD3" w:rsidP="00D831DF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Chức vụ</w:t>
            </w:r>
            <w:r w:rsidRPr="00AC314B">
              <w:rPr>
                <w:rFonts w:asciiTheme="majorHAnsi" w:hAnsiTheme="majorHAnsi" w:cstheme="majorHAnsi"/>
                <w:b/>
                <w:bCs/>
              </w:rPr>
              <w:br/>
            </w:r>
            <w:r w:rsidRPr="00AC314B">
              <w:rPr>
                <w:rFonts w:asciiTheme="majorHAnsi" w:hAnsiTheme="majorHAnsi" w:cstheme="majorHAnsi"/>
                <w:i/>
                <w:iCs/>
              </w:rPr>
              <w:t>(đối với cá nhân)</w:t>
            </w:r>
          </w:p>
        </w:tc>
      </w:tr>
      <w:tr w:rsidR="004F3BD3" w:rsidRPr="00AC314B" w14:paraId="4E3D4C3C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BB7A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I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0EFC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Tập thể lao động xuất sắc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AC751" w14:textId="77593E6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123C40C6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8386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6A79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....(Vụ, phòng, ban)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5FAD" w14:textId="35BBEE0E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3E6E2A7A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A600" w14:textId="05A853A6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1F12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.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E3E9" w14:textId="259DC280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5F22CA2B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5314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II</w:t>
            </w:r>
          </w:p>
        </w:tc>
        <w:tc>
          <w:tcPr>
            <w:tcW w:w="303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E80E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Cờ thi đua của Bộ Tài nguyên và Môi trường</w:t>
            </w: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26FF" w14:textId="303B6F02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4B4B094D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C30A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344A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FD09" w14:textId="731E76A4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02C25BF1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B04F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III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784D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Chiến sỹ thi đua Ngành Tài nguyên và Môi trường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0541" w14:textId="72BA6663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721B1AF2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F168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2037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Ông (bà) .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AB15" w14:textId="73F6EB0F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33795637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9959" w14:textId="62A48B78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A04E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.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BA48" w14:textId="5D875F85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348CBD8D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51B3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IV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1213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Chiến sỹ thi đua toàn quốc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38C6" w14:textId="2D6864DB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2585DEDD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97DA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4091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Ông (bà) .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C142" w14:textId="18F202D9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5E337840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8E9E" w14:textId="1763F7C8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FE11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B4A1" w14:textId="712568ED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00678328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2183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V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9EDE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Cờ Thi đua của Chính phủ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8349" w14:textId="433751EB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35EA2165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3DC5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76CD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………………..: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5C3A" w14:textId="3C4E8E18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252A044A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F123" w14:textId="2CAE13E0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B68F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………………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8D0D" w14:textId="2D3D3418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69317BFC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592F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VI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32CC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Bằng khen của Bộ trưởng Bộ Tài nguyên và Môi trường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83F8" w14:textId="20044DA5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417F7DDC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69E9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a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E7AF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Tập thể: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0ED3" w14:textId="60236D02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0B1191A7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2628" w14:textId="4A19DD29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A014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……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E70C" w14:textId="5D465C43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6ABC6A8C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626C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B042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Cá nhân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CACF" w14:textId="6F4E6588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73CED08F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66BB" w14:textId="2D9A018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0705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Ông (bà) ………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4B05" w14:textId="083959E9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1F10BFC9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04AB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lastRenderedPageBreak/>
              <w:t>VII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04BD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Bằng khen của Thủ tướng Chính phủ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A0B9" w14:textId="1B3AE629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234F543A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4F0B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a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4EB6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Tập thể: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5D4E" w14:textId="3D9C744F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6F7A1899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F536" w14:textId="3626C421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DEAE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………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6651" w14:textId="083F0021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43D59CE5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AA5B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b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39CD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Cá nhân: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85806" w14:textId="73F4B92B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1A8BE214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D84D" w14:textId="0E7095E5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FD61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………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525F" w14:textId="10331BA1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547E07BC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CCB66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VIII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A905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Huân chương .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2206" w14:textId="13B7B420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419260C0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A30C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a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BE7B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i/>
                <w:iCs/>
              </w:rPr>
              <w:t>Tập thể: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A343B" w14:textId="0985F1CA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5861992E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66AC3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797B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……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37D3" w14:textId="729994C4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08BB15A7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598C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0F8C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Cá nhân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56D6" w14:textId="08ED20DD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4F3BD3" w:rsidRPr="00AC314B" w14:paraId="20DC6C31" w14:textId="77777777" w:rsidTr="00AC314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6D34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2CF2" w14:textId="77777777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</w:rPr>
              <w:t>Ông (bà) ………..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1D94" w14:textId="0C1262EE" w:rsidR="004F3BD3" w:rsidRPr="00AC314B" w:rsidRDefault="004F3BD3" w:rsidP="00AC314B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11478EC6" w14:textId="77777777" w:rsidR="004F3BD3" w:rsidRPr="00AC314B" w:rsidRDefault="004F3BD3" w:rsidP="00AC314B">
      <w:pPr>
        <w:spacing w:before="120" w:after="120"/>
        <w:rPr>
          <w:rFonts w:asciiTheme="majorHAnsi" w:hAnsiTheme="majorHAnsi" w:cstheme="majorHAnsi"/>
        </w:rPr>
      </w:pPr>
      <w:r w:rsidRPr="00AC314B">
        <w:rPr>
          <w:rFonts w:asciiTheme="majorHAnsi" w:hAnsiTheme="majorHAnsi" w:cstheme="majorHAnsi"/>
        </w:rPr>
        <w:t>Tổng số các phòng, ban của đơn vị có phòng (ban): ……………..</w:t>
      </w:r>
    </w:p>
    <w:p w14:paraId="013CFC74" w14:textId="77777777" w:rsidR="004F3BD3" w:rsidRPr="00AC314B" w:rsidRDefault="004F3BD3" w:rsidP="00AC314B">
      <w:pPr>
        <w:spacing w:before="120" w:after="120"/>
        <w:rPr>
          <w:rFonts w:asciiTheme="majorHAnsi" w:hAnsiTheme="majorHAnsi" w:cstheme="majorHAnsi"/>
        </w:rPr>
      </w:pPr>
      <w:r w:rsidRPr="00AC314B">
        <w:rPr>
          <w:rFonts w:asciiTheme="majorHAnsi" w:hAnsiTheme="majorHAnsi" w:cstheme="majorHAnsi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4284"/>
      </w:tblGrid>
      <w:tr w:rsidR="004F3BD3" w:rsidRPr="00AC314B" w14:paraId="56D4C531" w14:textId="77777777" w:rsidTr="00AC314B">
        <w:trPr>
          <w:trHeight w:val="45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9C4D" w14:textId="77777777" w:rsidR="004F3BD3" w:rsidRPr="00AC314B" w:rsidRDefault="004F3BD3" w:rsidP="00AC314B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Người lập biểu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540" w14:textId="77777777" w:rsidR="004F3BD3" w:rsidRPr="00AC314B" w:rsidRDefault="004F3BD3" w:rsidP="00AC314B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AC314B">
              <w:rPr>
                <w:rFonts w:asciiTheme="majorHAnsi" w:hAnsiTheme="majorHAnsi" w:cstheme="majorHAnsi"/>
                <w:b/>
                <w:bCs/>
              </w:rPr>
              <w:t>Thủ trưởng đơn vị</w:t>
            </w:r>
          </w:p>
        </w:tc>
      </w:tr>
    </w:tbl>
    <w:p w14:paraId="3B9DD17A" w14:textId="77777777" w:rsidR="004F3BD3" w:rsidRPr="00AC314B" w:rsidRDefault="004F3BD3" w:rsidP="00AC314B">
      <w:pPr>
        <w:spacing w:before="120" w:after="120"/>
        <w:rPr>
          <w:rFonts w:asciiTheme="majorHAnsi" w:hAnsiTheme="majorHAnsi" w:cstheme="majorHAnsi"/>
        </w:rPr>
      </w:pPr>
      <w:r w:rsidRPr="00AC314B">
        <w:rPr>
          <w:rFonts w:asciiTheme="majorHAnsi" w:hAnsiTheme="majorHAnsi" w:cstheme="majorHAnsi"/>
          <w:b/>
          <w:bCs/>
        </w:rPr>
        <w:t>Ghi chú:</w:t>
      </w:r>
    </w:p>
    <w:p w14:paraId="307A05A5" w14:textId="77777777" w:rsidR="004F3BD3" w:rsidRPr="00AC314B" w:rsidRDefault="004F3BD3" w:rsidP="00AC314B">
      <w:pPr>
        <w:spacing w:before="120" w:after="120"/>
        <w:rPr>
          <w:rFonts w:asciiTheme="majorHAnsi" w:hAnsiTheme="majorHAnsi" w:cstheme="majorHAnsi"/>
        </w:rPr>
      </w:pPr>
      <w:r w:rsidRPr="00AC314B">
        <w:rPr>
          <w:rFonts w:asciiTheme="majorHAnsi" w:hAnsiTheme="majorHAnsi" w:cstheme="majorHAnsi"/>
        </w:rPr>
        <w:t>- Chỉ kê khai những danh hiệu, hình thức khen thưởng đơn vị đề nghị.</w:t>
      </w:r>
    </w:p>
    <w:p w14:paraId="543759FD" w14:textId="77777777" w:rsidR="004F3BD3" w:rsidRPr="00AC314B" w:rsidRDefault="004F3BD3" w:rsidP="00AC314B">
      <w:pPr>
        <w:spacing w:before="120" w:after="120"/>
        <w:rPr>
          <w:rFonts w:asciiTheme="majorHAnsi" w:hAnsiTheme="majorHAnsi" w:cstheme="majorHAnsi"/>
        </w:rPr>
      </w:pPr>
      <w:r w:rsidRPr="00AC314B">
        <w:rPr>
          <w:rFonts w:asciiTheme="majorHAnsi" w:hAnsiTheme="majorHAnsi" w:cstheme="majorHAnsi"/>
        </w:rPr>
        <w:t>- Sử dụng đối với tất cả các đơn vị trình xét khen thưởng.</w:t>
      </w:r>
    </w:p>
    <w:p w14:paraId="1427402C" w14:textId="77777777" w:rsidR="006D5738" w:rsidRPr="00AC314B" w:rsidRDefault="006C5EAB" w:rsidP="00AC314B">
      <w:pPr>
        <w:widowControl/>
        <w:spacing w:before="120" w:after="120"/>
        <w:jc w:val="both"/>
        <w:rPr>
          <w:rFonts w:asciiTheme="majorHAnsi" w:hAnsiTheme="majorHAnsi" w:cstheme="majorHAnsi"/>
          <w:lang w:val="en-US"/>
        </w:rPr>
      </w:pPr>
    </w:p>
    <w:sectPr w:rsidR="006D5738" w:rsidRPr="00AC314B" w:rsidSect="00AC3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792" w:h="15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30F1" w14:textId="77777777" w:rsidR="00A1138F" w:rsidRDefault="00A1138F" w:rsidP="00D15481">
      <w:r>
        <w:separator/>
      </w:r>
    </w:p>
  </w:endnote>
  <w:endnote w:type="continuationSeparator" w:id="0">
    <w:p w14:paraId="4E32B341" w14:textId="77777777" w:rsidR="00A1138F" w:rsidRDefault="00A1138F" w:rsidP="00D1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7795" w14:textId="77777777" w:rsidR="006C5EAB" w:rsidRDefault="006C5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4A5" w14:textId="30D7AA47" w:rsidR="00D15481" w:rsidRPr="006C5EAB" w:rsidRDefault="00D15481" w:rsidP="006C5E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BFA3" w14:textId="77777777" w:rsidR="006C5EAB" w:rsidRDefault="006C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CE02" w14:textId="77777777" w:rsidR="00A1138F" w:rsidRDefault="00A1138F" w:rsidP="00D15481">
      <w:r>
        <w:separator/>
      </w:r>
    </w:p>
  </w:footnote>
  <w:footnote w:type="continuationSeparator" w:id="0">
    <w:p w14:paraId="4934B1DD" w14:textId="77777777" w:rsidR="00A1138F" w:rsidRDefault="00A1138F" w:rsidP="00D1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C52D" w14:textId="77777777" w:rsidR="006C5EAB" w:rsidRDefault="006C5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70CB" w14:textId="77777777" w:rsidR="006C5EAB" w:rsidRPr="006C5EAB" w:rsidRDefault="006C5EAB" w:rsidP="006C5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7505" w14:textId="77777777" w:rsidR="006C5EAB" w:rsidRDefault="006C5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B5B"/>
    <w:rsid w:val="000A0DB6"/>
    <w:rsid w:val="000E10AE"/>
    <w:rsid w:val="00273595"/>
    <w:rsid w:val="004F3BD3"/>
    <w:rsid w:val="00527373"/>
    <w:rsid w:val="005E6DE6"/>
    <w:rsid w:val="006418E7"/>
    <w:rsid w:val="006C5EAB"/>
    <w:rsid w:val="006F61FE"/>
    <w:rsid w:val="006F6556"/>
    <w:rsid w:val="0072606E"/>
    <w:rsid w:val="007477B6"/>
    <w:rsid w:val="00847F7C"/>
    <w:rsid w:val="00857FE9"/>
    <w:rsid w:val="008A6FF1"/>
    <w:rsid w:val="00996811"/>
    <w:rsid w:val="009A4727"/>
    <w:rsid w:val="00A1138F"/>
    <w:rsid w:val="00A50532"/>
    <w:rsid w:val="00A6740A"/>
    <w:rsid w:val="00AC314B"/>
    <w:rsid w:val="00B14DE9"/>
    <w:rsid w:val="00B772A6"/>
    <w:rsid w:val="00C17099"/>
    <w:rsid w:val="00C406A2"/>
    <w:rsid w:val="00C46E40"/>
    <w:rsid w:val="00D15481"/>
    <w:rsid w:val="00D55B5B"/>
    <w:rsid w:val="00D831DF"/>
    <w:rsid w:val="00E03CCF"/>
    <w:rsid w:val="00ED163B"/>
    <w:rsid w:val="00E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2A24"/>
  <w15:docId w15:val="{9A8C7F50-9300-459D-9C58-AD7E3B38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73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81"/>
    <w:rPr>
      <w:rFonts w:ascii="Tahoma" w:eastAsia="Times New Roman" w:hAnsi="Tahoma" w:cs="Tahoma"/>
      <w:color w:val="000000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D15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81"/>
    <w:rPr>
      <w:rFonts w:ascii="Tahoma" w:eastAsia="Times New Roman" w:hAnsi="Tahoma" w:cs="Tahoma"/>
      <w:color w:val="000000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F330-0944-4870-A183-B57B552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I HIEU TIEN</dc:creator>
  <cp:keywords/>
  <dc:description/>
  <cp:lastModifiedBy>huan nguyen</cp:lastModifiedBy>
  <cp:revision>5</cp:revision>
  <dcterms:created xsi:type="dcterms:W3CDTF">2021-09-30T10:49:00Z</dcterms:created>
  <dcterms:modified xsi:type="dcterms:W3CDTF">2022-09-12T04:53:00Z</dcterms:modified>
</cp:coreProperties>
</file>